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5B" w:rsidRDefault="007B31CA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1" layoutInCell="1" allowOverlap="1" wp14:anchorId="286FAD25" wp14:editId="5F521A63">
            <wp:simplePos x="0" y="0"/>
            <wp:positionH relativeFrom="margin">
              <wp:align>left</wp:align>
            </wp:positionH>
            <wp:positionV relativeFrom="topMargin">
              <wp:posOffset>133350</wp:posOffset>
            </wp:positionV>
            <wp:extent cx="1975485" cy="914400"/>
            <wp:effectExtent l="0" t="0" r="5715" b="0"/>
            <wp:wrapNone/>
            <wp:docPr id="6" name="logo_rg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37" cy="91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F0" w:rsidRDefault="00D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CH"/>
        </w:rPr>
      </w:pPr>
    </w:p>
    <w:p w:rsidR="0069445B" w:rsidRPr="00A73AFB" w:rsidRDefault="00A73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A73AFB">
        <w:rPr>
          <w:rFonts w:ascii="Arial" w:hAnsi="Arial" w:cs="Arial"/>
          <w:sz w:val="16"/>
          <w:szCs w:val="16"/>
          <w:lang w:val="fr-CH"/>
        </w:rPr>
        <w:t>Fonds pour le Travail des Femmes</w:t>
      </w:r>
      <w:r w:rsidR="001C69B7" w:rsidRPr="00A73AFB">
        <w:rPr>
          <w:rFonts w:ascii="Arial" w:hAnsi="Arial" w:cs="Arial"/>
          <w:sz w:val="16"/>
          <w:szCs w:val="16"/>
          <w:lang w:val="fr-CH"/>
        </w:rPr>
        <w:t xml:space="preserve">, </w:t>
      </w:r>
      <w:r w:rsidR="00C77E3A">
        <w:rPr>
          <w:rFonts w:ascii="Arial" w:hAnsi="Arial" w:cs="Arial"/>
          <w:sz w:val="16"/>
          <w:szCs w:val="16"/>
          <w:lang w:val="fr-CH"/>
        </w:rPr>
        <w:t>Claudia Strahm</w:t>
      </w:r>
    </w:p>
    <w:p w:rsidR="0069445B" w:rsidRPr="00A73AFB" w:rsidRDefault="00A73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proofErr w:type="gramStart"/>
      <w:r w:rsidRPr="00A73AFB">
        <w:rPr>
          <w:rFonts w:ascii="Arial" w:hAnsi="Arial" w:cs="Arial"/>
          <w:sz w:val="16"/>
          <w:szCs w:val="16"/>
          <w:lang w:val="fr-CH"/>
        </w:rPr>
        <w:t>tél</w:t>
      </w:r>
      <w:proofErr w:type="gramEnd"/>
      <w:r w:rsidR="001C69B7" w:rsidRPr="00A73AFB">
        <w:rPr>
          <w:rFonts w:ascii="Arial" w:hAnsi="Arial" w:cs="Arial"/>
          <w:sz w:val="16"/>
          <w:szCs w:val="16"/>
          <w:lang w:val="fr-CH"/>
        </w:rPr>
        <w:t xml:space="preserve">. +41 (0)31 370 25 </w:t>
      </w:r>
      <w:r w:rsidR="00425F79">
        <w:rPr>
          <w:rFonts w:ascii="Arial" w:hAnsi="Arial" w:cs="Arial"/>
          <w:sz w:val="16"/>
          <w:szCs w:val="16"/>
          <w:lang w:val="fr-CH"/>
        </w:rPr>
        <w:t>52</w:t>
      </w:r>
      <w:r w:rsidR="00FE1535">
        <w:rPr>
          <w:rFonts w:ascii="Arial" w:hAnsi="Arial" w:cs="Arial"/>
          <w:sz w:val="16"/>
          <w:szCs w:val="16"/>
          <w:lang w:val="fr-CH"/>
        </w:rPr>
        <w:t xml:space="preserve">, </w:t>
      </w:r>
      <w:hyperlink r:id="rId8" w:history="1">
        <w:r w:rsidR="007B31CA" w:rsidRPr="001C7ECE">
          <w:rPr>
            <w:rStyle w:val="Hyperlink"/>
            <w:rFonts w:ascii="Arial" w:hAnsi="Arial" w:cs="Arial"/>
            <w:sz w:val="16"/>
            <w:szCs w:val="16"/>
            <w:lang w:val="fr-CH"/>
          </w:rPr>
          <w:t>claudia.strahm@evref.ch</w:t>
        </w:r>
      </w:hyperlink>
    </w:p>
    <w:p w:rsidR="0069445B" w:rsidRDefault="0069445B" w:rsidP="009E5D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9E5D02" w:rsidRDefault="009E5D02" w:rsidP="009E5D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9E5D02" w:rsidRPr="00A73AFB" w:rsidRDefault="009E5D02" w:rsidP="009E5D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69445B" w:rsidRPr="00AB2AD3" w:rsidRDefault="00AB2AD3" w:rsidP="00AB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AB2AD3">
        <w:rPr>
          <w:rFonts w:ascii="Arial" w:hAnsi="Arial" w:cs="Arial"/>
          <w:b/>
          <w:bCs/>
          <w:sz w:val="24"/>
          <w:szCs w:val="24"/>
          <w:lang w:val="fr-CH"/>
        </w:rPr>
        <w:t>Formulaire de demande de subventionnement</w:t>
      </w:r>
    </w:p>
    <w:p w:rsidR="0069445B" w:rsidRPr="00AB2AD3" w:rsidRDefault="00AB2AD3" w:rsidP="00AB2AD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AB2AD3">
        <w:rPr>
          <w:rFonts w:ascii="Arial" w:hAnsi="Arial" w:cs="Arial"/>
          <w:b/>
          <w:bCs/>
          <w:sz w:val="20"/>
          <w:szCs w:val="20"/>
          <w:lang w:val="fr-CH"/>
        </w:rPr>
        <w:t>Délais d’envoi : 30 avril et 30 septembre</w:t>
      </w:r>
    </w:p>
    <w:p w:rsidR="0069445B" w:rsidRPr="00AB2AD3" w:rsidRDefault="0069445B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643"/>
        <w:gridCol w:w="3320"/>
        <w:gridCol w:w="2906"/>
      </w:tblGrid>
      <w:tr w:rsidR="001A1246" w:rsidRPr="003C5501" w:rsidTr="003C5501">
        <w:trPr>
          <w:trHeight w:val="758"/>
        </w:trPr>
        <w:tc>
          <w:tcPr>
            <w:tcW w:w="5963" w:type="dxa"/>
            <w:gridSpan w:val="2"/>
            <w:vAlign w:val="bottom"/>
          </w:tcPr>
          <w:p w:rsidR="001A1246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ion </w:t>
            </w:r>
            <w:proofErr w:type="spellStart"/>
            <w:r w:rsidRPr="00AB2AD3">
              <w:rPr>
                <w:rFonts w:ascii="Arial" w:hAnsi="Arial" w:cs="Arial"/>
                <w:b/>
                <w:bCs/>
                <w:sz w:val="20"/>
                <w:szCs w:val="20"/>
              </w:rPr>
              <w:t>requérante</w:t>
            </w:r>
            <w:proofErr w:type="spellEnd"/>
          </w:p>
        </w:tc>
        <w:tc>
          <w:tcPr>
            <w:tcW w:w="2906" w:type="dxa"/>
          </w:tcPr>
          <w:p w:rsidR="001A1246" w:rsidRPr="00AB2AD3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emande no </w:t>
            </w:r>
            <w:r w:rsidR="001A1246" w:rsidRPr="00AB2AD3">
              <w:rPr>
                <w:rFonts w:ascii="Arial" w:hAnsi="Arial" w:cs="Arial"/>
                <w:b/>
                <w:sz w:val="20"/>
                <w:szCs w:val="20"/>
                <w:lang w:val="fr-CH"/>
              </w:rPr>
              <w:t>°</w:t>
            </w:r>
          </w:p>
          <w:p w:rsidR="001A1246" w:rsidRPr="00AB2AD3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(ne pas remplir)</w:t>
            </w:r>
          </w:p>
        </w:tc>
      </w:tr>
      <w:tr w:rsidR="001A1246" w:rsidTr="003C5501">
        <w:trPr>
          <w:trHeight w:val="541"/>
        </w:trPr>
        <w:tc>
          <w:tcPr>
            <w:tcW w:w="8869" w:type="dxa"/>
            <w:gridSpan w:val="3"/>
          </w:tcPr>
          <w:p w:rsidR="00164C1A" w:rsidRPr="00164C1A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2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1246" w:rsidTr="003C5501">
        <w:trPr>
          <w:trHeight w:val="538"/>
        </w:trPr>
        <w:tc>
          <w:tcPr>
            <w:tcW w:w="8869" w:type="dxa"/>
            <w:gridSpan w:val="3"/>
          </w:tcPr>
          <w:p w:rsidR="001A1246" w:rsidRDefault="001A1246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:</w:t>
            </w:r>
          </w:p>
        </w:tc>
      </w:tr>
      <w:tr w:rsidR="001A1246" w:rsidTr="003C5501">
        <w:trPr>
          <w:trHeight w:val="533"/>
        </w:trPr>
        <w:tc>
          <w:tcPr>
            <w:tcW w:w="8869" w:type="dxa"/>
            <w:gridSpan w:val="3"/>
          </w:tcPr>
          <w:p w:rsidR="001A1246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AD3">
              <w:rPr>
                <w:rFonts w:ascii="Arial" w:hAnsi="Arial" w:cs="Arial"/>
                <w:sz w:val="20"/>
                <w:szCs w:val="20"/>
              </w:rPr>
              <w:t xml:space="preserve">Site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1A1246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1A1246" w:rsidTr="003C5501">
        <w:trPr>
          <w:trHeight w:val="538"/>
        </w:trPr>
        <w:tc>
          <w:tcPr>
            <w:tcW w:w="8869" w:type="dxa"/>
            <w:gridSpan w:val="3"/>
          </w:tcPr>
          <w:p w:rsidR="001A1246" w:rsidRDefault="00AB2AD3" w:rsidP="0016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AB2AD3">
              <w:rPr>
                <w:rFonts w:ascii="Arial" w:hAnsi="Arial" w:cs="Arial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A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1246" w:rsidTr="003C5501">
        <w:trPr>
          <w:trHeight w:val="540"/>
        </w:trPr>
        <w:tc>
          <w:tcPr>
            <w:tcW w:w="2643" w:type="dxa"/>
          </w:tcPr>
          <w:p w:rsidR="001A1246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2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0" w:type="dxa"/>
          </w:tcPr>
          <w:p w:rsidR="001A1246" w:rsidRDefault="001A1246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Fax :</w:t>
            </w:r>
          </w:p>
        </w:tc>
        <w:tc>
          <w:tcPr>
            <w:tcW w:w="2906" w:type="dxa"/>
          </w:tcPr>
          <w:p w:rsidR="001A1246" w:rsidRDefault="001A1246" w:rsidP="001A124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:</w:t>
            </w:r>
          </w:p>
        </w:tc>
      </w:tr>
      <w:tr w:rsidR="00FE1535" w:rsidRPr="003C5501" w:rsidTr="003C5501">
        <w:trPr>
          <w:trHeight w:val="540"/>
        </w:trPr>
        <w:tc>
          <w:tcPr>
            <w:tcW w:w="8869" w:type="dxa"/>
            <w:gridSpan w:val="3"/>
          </w:tcPr>
          <w:p w:rsidR="00FE1535" w:rsidRPr="00FE1535" w:rsidRDefault="00FE1535" w:rsidP="00FE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>CCP / compte bancaire (IBAN) :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(joindre un bulletin de versement svp)</w:t>
            </w:r>
          </w:p>
        </w:tc>
      </w:tr>
    </w:tbl>
    <w:p w:rsidR="0069445B" w:rsidRPr="00AB2AD3" w:rsidRDefault="0069445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69445B" w:rsidRPr="00AB2AD3" w:rsidRDefault="00AB2AD3" w:rsidP="00655C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AB2AD3">
        <w:rPr>
          <w:rFonts w:ascii="Arial" w:hAnsi="Arial" w:cs="Arial"/>
          <w:b/>
          <w:bCs/>
          <w:sz w:val="20"/>
          <w:szCs w:val="20"/>
          <w:lang w:val="fr-CH"/>
        </w:rPr>
        <w:t>Objectifs et contenu du projet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2753"/>
        <w:gridCol w:w="3039"/>
      </w:tblGrid>
      <w:tr w:rsidR="00655CAC" w:rsidRPr="00FE1535" w:rsidTr="003C5501">
        <w:trPr>
          <w:trHeight w:val="239"/>
        </w:trPr>
        <w:tc>
          <w:tcPr>
            <w:tcW w:w="5000" w:type="pct"/>
            <w:gridSpan w:val="3"/>
            <w:vAlign w:val="bottom"/>
          </w:tcPr>
          <w:p w:rsidR="00655CAC" w:rsidRPr="00FE1535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 xml:space="preserve">Titre du projet </w:t>
            </w:r>
            <w:r w:rsidR="00655CAC" w:rsidRPr="00FE1535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:rsidR="00655CAC" w:rsidRPr="00FE1535" w:rsidRDefault="00655C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9445B" w:rsidRPr="00FE1535" w:rsidTr="003C5501">
        <w:trPr>
          <w:trHeight w:val="239"/>
        </w:trPr>
        <w:tc>
          <w:tcPr>
            <w:tcW w:w="1735" w:type="pct"/>
            <w:vAlign w:val="bottom"/>
          </w:tcPr>
          <w:p w:rsidR="0069445B" w:rsidRPr="00FE1535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 xml:space="preserve">Durée prévue du projet </w:t>
            </w:r>
            <w:r w:rsidR="001C69B7" w:rsidRPr="00FE1535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:rsidR="00655CAC" w:rsidRPr="00FE1535" w:rsidRDefault="00655C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  <w:tc>
          <w:tcPr>
            <w:tcW w:w="1552" w:type="pct"/>
          </w:tcPr>
          <w:p w:rsidR="0069445B" w:rsidRPr="00FE1535" w:rsidRDefault="00AB2AD3" w:rsidP="00AB2A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</w:tc>
        <w:tc>
          <w:tcPr>
            <w:tcW w:w="1713" w:type="pct"/>
          </w:tcPr>
          <w:p w:rsidR="0069445B" w:rsidRPr="00FE1535" w:rsidRDefault="00AB2AD3" w:rsidP="00AB2A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</w:p>
        </w:tc>
      </w:tr>
      <w:tr w:rsidR="00655CAC" w:rsidRPr="003C5501" w:rsidTr="003C5501">
        <w:trPr>
          <w:trHeight w:val="301"/>
        </w:trPr>
        <w:tc>
          <w:tcPr>
            <w:tcW w:w="5000" w:type="pct"/>
            <w:gridSpan w:val="3"/>
            <w:vAlign w:val="bottom"/>
          </w:tcPr>
          <w:p w:rsidR="00655CAC" w:rsidRDefault="00AB2AD3" w:rsidP="00164C1A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Contenu / Brève description du projet : (max. 1500 signes)</w:t>
            </w:r>
          </w:p>
          <w:p w:rsid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AB2AD3" w:rsidRP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655CAC" w:rsidRPr="003C5501" w:rsidTr="003C5501">
        <w:trPr>
          <w:trHeight w:val="301"/>
        </w:trPr>
        <w:tc>
          <w:tcPr>
            <w:tcW w:w="5000" w:type="pct"/>
            <w:gridSpan w:val="3"/>
            <w:vAlign w:val="bottom"/>
          </w:tcPr>
          <w:p w:rsidR="00655CAC" w:rsidRP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Objectifs / résultats / changements escomptés (une phrase par objectifs/résultats escomptés)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655CAC" w:rsidRPr="00AB2AD3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:rsidR="00655CAC" w:rsidRPr="00AB2AD3" w:rsidRDefault="00655CAC" w:rsidP="00655CAC">
            <w:pPr>
              <w:widowControl w:val="0"/>
              <w:autoSpaceDE w:val="0"/>
              <w:autoSpaceDN w:val="0"/>
              <w:adjustRightInd w:val="0"/>
              <w:spacing w:after="0" w:line="36" w:lineRule="exact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  <w:p w:rsidR="0003089E" w:rsidRDefault="0003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Pr="00E4735F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655CAC" w:rsidTr="003C5501">
        <w:trPr>
          <w:trHeight w:val="301"/>
        </w:trPr>
        <w:tc>
          <w:tcPr>
            <w:tcW w:w="5000" w:type="pct"/>
            <w:gridSpan w:val="3"/>
            <w:vAlign w:val="bottom"/>
          </w:tcPr>
          <w:p w:rsidR="00655CAC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Groupe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c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CA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55CAC" w:rsidRDefault="00655CAC" w:rsidP="00655CAC">
            <w:pPr>
              <w:widowControl w:val="0"/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9E" w:rsidRDefault="0003089E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7B31CA" w:rsidRDefault="007B31CA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7B31CA" w:rsidRDefault="007B31CA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Pr="00FE1535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5E0" w:rsidRDefault="000B15E0" w:rsidP="00BD6EC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8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16"/>
      </w:tblGrid>
      <w:tr w:rsidR="006672B5" w:rsidRPr="003C5501" w:rsidTr="003C5501">
        <w:tc>
          <w:tcPr>
            <w:tcW w:w="8916" w:type="dxa"/>
          </w:tcPr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lastRenderedPageBreak/>
              <w:t xml:space="preserve">Comment le projet contribue-t-il à la défense ou à la reconnaissance des femmes, de leurs droits et de leurs activités ? </w:t>
            </w: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w:t>(max. 500 signes)</w:t>
            </w: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Pr="00AB2AD3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</w:tr>
      <w:tr w:rsidR="00FE1535" w:rsidTr="003C5501">
        <w:tc>
          <w:tcPr>
            <w:tcW w:w="8916" w:type="dxa"/>
          </w:tcPr>
          <w:p w:rsidR="00FE1535" w:rsidRPr="00AB2AD3" w:rsidRDefault="00FE153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 projet bénéficie-t-il d’un enracinement institutionnel et ecclésial (Église cantonale, paroisse, œuvre d’entraide, etc.) ?</w:t>
            </w:r>
          </w:p>
          <w:p w:rsidR="00FE1535" w:rsidRPr="00AB2AD3" w:rsidRDefault="009E5D02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5D0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404555" wp14:editId="6DB0CA0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93980</wp:posOffset>
                      </wp:positionV>
                      <wp:extent cx="190500" cy="190500"/>
                      <wp:effectExtent l="0" t="0" r="1905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674E4" id="Rechteck 15" o:spid="_x0000_s1026" style="position:absolute;margin-left:24.1pt;margin-top:7.4pt;width:1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" filled="f" strokecolor="black [3213]" strokeweight="1pt"/>
                  </w:pict>
                </mc:Fallback>
              </mc:AlternateContent>
            </w:r>
            <w:r w:rsidRPr="009E5D0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9C8644" wp14:editId="40D7BF10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3345</wp:posOffset>
                      </wp:positionV>
                      <wp:extent cx="190500" cy="190500"/>
                      <wp:effectExtent l="0" t="0" r="1905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0F7F2" id="Rechteck 16" o:spid="_x0000_s1026" style="position:absolute;margin-left:85.1pt;margin-top:7.35pt;width:1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  <w:p w:rsidR="00FE1535" w:rsidRPr="00AB2AD3" w:rsidRDefault="009E5D02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O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>ui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   </w:t>
            </w:r>
            <w:r w:rsidR="00FE1535" w:rsidRPr="00AB2AD3"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       N</w:t>
            </w:r>
            <w:r w:rsidR="00FE1535" w:rsidRPr="00AB2AD3">
              <w:rPr>
                <w:rFonts w:ascii="Arial" w:hAnsi="Arial" w:cs="Arial"/>
                <w:bCs/>
                <w:sz w:val="20"/>
                <w:szCs w:val="20"/>
                <w:lang w:val="fr-CH"/>
              </w:rPr>
              <w:t>on</w:t>
            </w:r>
          </w:p>
          <w:p w:rsidR="00FE1535" w:rsidRPr="00AB2AD3" w:rsidRDefault="00FE1535" w:rsidP="00164C1A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  <w:p w:rsidR="00FE1535" w:rsidRPr="00AB2AD3" w:rsidRDefault="00FE1535" w:rsidP="00164C1A">
            <w:pPr>
              <w:widowControl w:val="0"/>
              <w:autoSpaceDE w:val="0"/>
              <w:autoSpaceDN w:val="0"/>
              <w:adjustRightInd w:val="0"/>
              <w:spacing w:line="81" w:lineRule="exact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  <w:p w:rsidR="00FE1535" w:rsidRDefault="00FE1535" w:rsidP="00164C1A">
            <w:pPr>
              <w:rPr>
                <w:rFonts w:ascii="Arial" w:hAnsi="Arial" w:cs="Arial"/>
                <w:sz w:val="20"/>
                <w:szCs w:val="20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Si oui,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quelle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institution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soutient/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nent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le projet et quelle est la forme de ce soutien ? </w:t>
            </w:r>
            <w:r w:rsidRPr="00AB2AD3">
              <w:rPr>
                <w:rFonts w:ascii="Arial" w:hAnsi="Arial" w:cs="Arial"/>
                <w:sz w:val="20"/>
                <w:szCs w:val="20"/>
              </w:rPr>
              <w:t xml:space="preserve">(max. 500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signe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72B5" w:rsidRDefault="006672B5" w:rsidP="00164C1A"/>
        </w:tc>
      </w:tr>
      <w:tr w:rsidR="00FE1535" w:rsidRPr="003C5501" w:rsidTr="003C5501">
        <w:tc>
          <w:tcPr>
            <w:tcW w:w="8916" w:type="dxa"/>
          </w:tcPr>
          <w:p w:rsidR="00FE1535" w:rsidRPr="00AB2AD3" w:rsidRDefault="00FE1535" w:rsidP="00164C1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Quels sont les valeurs et principes éthiques qui guident le projet ?</w:t>
            </w:r>
          </w:p>
          <w:p w:rsidR="0003089E" w:rsidRDefault="0003089E" w:rsidP="00164C1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 w:rsidP="00164C1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Pr="00E4735F" w:rsidRDefault="00353F80" w:rsidP="00164C1A">
            <w:pPr>
              <w:rPr>
                <w:lang w:val="fr-CH"/>
              </w:rPr>
            </w:pPr>
          </w:p>
        </w:tc>
      </w:tr>
      <w:tr w:rsidR="00FE1535" w:rsidTr="003C5501">
        <w:tc>
          <w:tcPr>
            <w:tcW w:w="8916" w:type="dxa"/>
          </w:tcPr>
          <w:p w:rsidR="00FE1535" w:rsidRPr="00AB2AD3" w:rsidRDefault="00FE153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9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 projet est-il réalisé en collaboration avec des personnes ou organisations d’autres confessions religieuses ?</w:t>
            </w:r>
          </w:p>
          <w:p w:rsidR="00FE1535" w:rsidRPr="00AB2AD3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9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324F1EF" wp14:editId="1B625B0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07315</wp:posOffset>
                      </wp:positionV>
                      <wp:extent cx="190500" cy="1905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6C33" id="Rechteck 3" o:spid="_x0000_s1026" style="position:absolute;margin-left:83.6pt;margin-top:8.45pt;width:1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6672B5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89BCE0" wp14:editId="781F833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7950</wp:posOffset>
                      </wp:positionV>
                      <wp:extent cx="190500" cy="1905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F6114" id="Rechteck 1" o:spid="_x0000_s1026" style="position:absolute;margin-left:22.6pt;margin-top:8.5pt;width:1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" filled="f" strokecolor="black [3213]" strokeweight="1pt"/>
                  </w:pict>
                </mc:Fallback>
              </mc:AlternateContent>
            </w:r>
          </w:p>
          <w:p w:rsidR="00FE1535" w:rsidRPr="000B15E0" w:rsidRDefault="006672B5" w:rsidP="00164C1A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O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>ui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      N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>on</w:t>
            </w:r>
          </w:p>
          <w:p w:rsidR="00FE1535" w:rsidRPr="000B15E0" w:rsidRDefault="00FE1535" w:rsidP="00164C1A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FE1535" w:rsidRPr="00AB2AD3" w:rsidRDefault="00FE1535" w:rsidP="00164C1A">
            <w:pPr>
              <w:rPr>
                <w:rFonts w:ascii="Arial" w:hAnsi="Arial" w:cs="Arial"/>
                <w:sz w:val="20"/>
                <w:szCs w:val="20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Si oui, avec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quelle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organisation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et quelle est la forme de cette collaboration ? </w:t>
            </w:r>
            <w:r w:rsidRPr="00AB2AD3">
              <w:rPr>
                <w:rFonts w:ascii="Arial" w:hAnsi="Arial" w:cs="Arial"/>
                <w:sz w:val="20"/>
                <w:szCs w:val="20"/>
              </w:rPr>
              <w:t xml:space="preserve">(max. 500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signe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6E71" w:rsidRDefault="00526E71" w:rsidP="0016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72B5" w:rsidRPr="00AB2AD3" w:rsidRDefault="006672B5" w:rsidP="0016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535" w:rsidRDefault="00FE1535" w:rsidP="00164C1A"/>
        </w:tc>
      </w:tr>
      <w:tr w:rsidR="00FE1535" w:rsidTr="003C5501">
        <w:tc>
          <w:tcPr>
            <w:tcW w:w="8916" w:type="dxa"/>
          </w:tcPr>
          <w:p w:rsidR="00FE1535" w:rsidRPr="00BD6EC7" w:rsidRDefault="00FE1535" w:rsidP="00164C1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5E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Quels sont les effets escomptés du projet à court, moyen et long termes ?</w:t>
            </w:r>
            <w:r w:rsidRPr="000B15E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Pr="000B15E0">
              <w:rPr>
                <w:rFonts w:ascii="Arial" w:hAnsi="Arial" w:cs="Arial"/>
                <w:bCs/>
                <w:sz w:val="20"/>
                <w:szCs w:val="20"/>
              </w:rPr>
              <w:t xml:space="preserve">(max. 500 </w:t>
            </w:r>
            <w:proofErr w:type="spellStart"/>
            <w:r w:rsidRPr="000B15E0">
              <w:rPr>
                <w:rFonts w:ascii="Arial" w:hAnsi="Arial" w:cs="Arial"/>
                <w:bCs/>
                <w:sz w:val="20"/>
                <w:szCs w:val="20"/>
              </w:rPr>
              <w:t>signes</w:t>
            </w:r>
            <w:proofErr w:type="spellEnd"/>
            <w:r w:rsidRPr="000B15E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FE1535" w:rsidRPr="00BD6EC7" w:rsidRDefault="00FE1535" w:rsidP="00164C1A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0" w:rsidRDefault="00353F80" w:rsidP="000308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0308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03089E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</w:p>
        </w:tc>
      </w:tr>
      <w:tr w:rsidR="00FE1535" w:rsidTr="003C5501">
        <w:tc>
          <w:tcPr>
            <w:tcW w:w="8916" w:type="dxa"/>
          </w:tcPr>
          <w:p w:rsidR="00353F80" w:rsidRDefault="00FE153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0B15E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ans quelle mesure votre projet est-il pérenne ou susceptible d’être réitéré ?</w:t>
            </w:r>
            <w:r w:rsidRPr="000B15E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Pr="000B15E0">
              <w:rPr>
                <w:rFonts w:ascii="Arial" w:hAnsi="Arial" w:cs="Arial"/>
                <w:bCs/>
                <w:sz w:val="20"/>
                <w:szCs w:val="20"/>
              </w:rPr>
              <w:t xml:space="preserve">(max. 500 </w:t>
            </w:r>
            <w:proofErr w:type="spellStart"/>
            <w:r w:rsidRPr="000B15E0">
              <w:rPr>
                <w:rFonts w:ascii="Arial" w:hAnsi="Arial" w:cs="Arial"/>
                <w:bCs/>
                <w:sz w:val="20"/>
                <w:szCs w:val="20"/>
              </w:rPr>
              <w:t>signes</w:t>
            </w:r>
            <w:proofErr w:type="spellEnd"/>
            <w:r w:rsidRPr="000B15E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353F80" w:rsidRDefault="00353F80" w:rsidP="0016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164C1A"/>
        </w:tc>
      </w:tr>
      <w:tr w:rsidR="006672B5" w:rsidRPr="003C5501" w:rsidTr="003C5501">
        <w:tc>
          <w:tcPr>
            <w:tcW w:w="8916" w:type="dxa"/>
          </w:tcPr>
          <w:p w:rsidR="006672B5" w:rsidRP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 combien de personnes s'adresse le projet ?</w:t>
            </w:r>
          </w:p>
          <w:p w:rsid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Veuillez justifier ce nombre (max. 500 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signe</w:t>
            </w: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w:t>s)</w:t>
            </w:r>
          </w:p>
          <w:p w:rsid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6672B5" w:rsidRPr="000B15E0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</w:tr>
    </w:tbl>
    <w:p w:rsidR="000B15E0" w:rsidRDefault="000B15E0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  <w:lang w:val="fr-CH"/>
        </w:rPr>
      </w:pPr>
    </w:p>
    <w:p w:rsidR="006672B5" w:rsidRPr="000B15E0" w:rsidRDefault="006672B5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  <w:lang w:val="fr-CH"/>
        </w:rPr>
      </w:pPr>
    </w:p>
    <w:p w:rsidR="00532458" w:rsidRDefault="00AB2AD3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2AD3">
        <w:rPr>
          <w:rFonts w:ascii="Arial" w:hAnsi="Arial" w:cs="Arial"/>
          <w:b/>
          <w:bCs/>
          <w:sz w:val="20"/>
          <w:szCs w:val="20"/>
        </w:rPr>
        <w:t>Financement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532458" w:rsidRPr="00BD6EC7" w:rsidTr="00C03980">
        <w:trPr>
          <w:trHeight w:val="319"/>
        </w:trPr>
        <w:tc>
          <w:tcPr>
            <w:tcW w:w="5103" w:type="dxa"/>
            <w:vMerge w:val="restart"/>
          </w:tcPr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32458" w:rsidRPr="00BD6EC7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Dépenses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totales CHF</w:t>
            </w:r>
          </w:p>
        </w:tc>
        <w:tc>
          <w:tcPr>
            <w:tcW w:w="3828" w:type="dxa"/>
          </w:tcPr>
          <w:p w:rsidR="00532458" w:rsidRPr="00BD6EC7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Montant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CHF</w:t>
            </w:r>
          </w:p>
          <w:p w:rsidR="00532458" w:rsidRPr="00BD6EC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58" w:rsidRPr="00BD6EC7" w:rsidTr="00C03980">
        <w:trPr>
          <w:trHeight w:val="318"/>
        </w:trPr>
        <w:tc>
          <w:tcPr>
            <w:tcW w:w="5103" w:type="dxa"/>
            <w:vMerge/>
          </w:tcPr>
          <w:p w:rsidR="00532458" w:rsidRPr="00BD6EC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2458" w:rsidRPr="00BD6EC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58" w:rsidRPr="003C5501" w:rsidTr="00C03980">
        <w:tc>
          <w:tcPr>
            <w:tcW w:w="5103" w:type="dxa"/>
          </w:tcPr>
          <w:p w:rsidR="00532458" w:rsidRPr="000B15E0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Contribution demandée au Fonds CHF</w:t>
            </w:r>
          </w:p>
        </w:tc>
        <w:tc>
          <w:tcPr>
            <w:tcW w:w="3828" w:type="dxa"/>
          </w:tcPr>
          <w:p w:rsidR="00532458" w:rsidRPr="000B15E0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532458" w:rsidRPr="00BD6EC7" w:rsidTr="00C03980">
        <w:tc>
          <w:tcPr>
            <w:tcW w:w="5103" w:type="dxa"/>
          </w:tcPr>
          <w:p w:rsidR="00532458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Contributions </w:t>
            </w:r>
            <w:r w:rsidRPr="000B15E0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demandées</w:t>
            </w: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 auprès d’autres organisations (notamment ecclésiales).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Indiquez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lesquelles</w:t>
            </w:r>
            <w:proofErr w:type="spellEnd"/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1A1246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2458" w:rsidRPr="0011672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32458" w:rsidRPr="0011672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32458" w:rsidRPr="00CA62D2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46" w:rsidRPr="00BD6EC7" w:rsidTr="00C03980">
        <w:tc>
          <w:tcPr>
            <w:tcW w:w="5103" w:type="dxa"/>
          </w:tcPr>
          <w:p w:rsidR="00D67124" w:rsidRPr="001A1246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Contributions octroyées par d’autres organisations (notamment ecclésiales).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Indiquez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lesquelles</w:t>
            </w:r>
            <w:proofErr w:type="spellEnd"/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D67124" w:rsidRPr="001A1246" w:rsidRDefault="00D67124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CA62D2" w:rsidRDefault="00F77AE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D67124" w:rsidRPr="00BD6EC7" w:rsidRDefault="00D67124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124" w:rsidRPr="00BD6EC7" w:rsidTr="00C03980">
        <w:tc>
          <w:tcPr>
            <w:tcW w:w="5103" w:type="dxa"/>
          </w:tcPr>
          <w:p w:rsidR="00D67124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Financement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propre CHF</w:t>
            </w:r>
          </w:p>
          <w:p w:rsidR="00CA62D2" w:rsidRPr="001A1246" w:rsidRDefault="00CA62D2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D67124" w:rsidRDefault="00D67124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D95" w:rsidRDefault="00772D95">
      <w:pPr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69445B" w:rsidRDefault="000B15E0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B15E0">
        <w:rPr>
          <w:rFonts w:ascii="Arial" w:hAnsi="Arial" w:cs="Arial"/>
          <w:b/>
          <w:bCs/>
          <w:sz w:val="20"/>
          <w:szCs w:val="20"/>
        </w:rPr>
        <w:t>Autres</w:t>
      </w:r>
      <w:proofErr w:type="spellEnd"/>
      <w:r w:rsidRPr="000B15E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B15E0">
        <w:rPr>
          <w:rFonts w:ascii="Arial" w:hAnsi="Arial" w:cs="Arial"/>
          <w:b/>
          <w:bCs/>
          <w:sz w:val="20"/>
          <w:szCs w:val="20"/>
        </w:rPr>
        <w:t>informations</w:t>
      </w:r>
      <w:proofErr w:type="spellEnd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D67124" w:rsidRPr="00D37E5E" w:rsidTr="00C03980">
        <w:tc>
          <w:tcPr>
            <w:tcW w:w="9092" w:type="dxa"/>
          </w:tcPr>
          <w:p w:rsidR="006672B5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Avez-vous déjà fait précédemment une demande au Fonds?</w:t>
            </w:r>
          </w:p>
          <w:p w:rsidR="006672B5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D0E431" wp14:editId="4FCEF21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6045</wp:posOffset>
                      </wp:positionV>
                      <wp:extent cx="190500" cy="190500"/>
                      <wp:effectExtent l="0" t="0" r="1905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C937B" id="Rechteck 14" o:spid="_x0000_s1026" style="position:absolute;margin-left:24.1pt;margin-top:8.35pt;width:15pt;height: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" filled="f" strokecolor="black [3213]" strokeweight="1pt"/>
                  </w:pict>
                </mc:Fallback>
              </mc:AlternateContent>
            </w:r>
            <w:r w:rsidRPr="006672B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1C192D" wp14:editId="1AFEB2E2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05410</wp:posOffset>
                      </wp:positionV>
                      <wp:extent cx="190500" cy="190500"/>
                      <wp:effectExtent l="0" t="0" r="1905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01732" id="Rechteck 17" o:spid="_x0000_s1026" style="position:absolute;margin-left:85.1pt;margin-top:8.3pt;width:15pt;height: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  <w:p w:rsidR="00D67124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O</w:t>
            </w:r>
            <w:r w:rsidR="000B15E0" w:rsidRPr="000B15E0">
              <w:rPr>
                <w:rFonts w:ascii="Arial" w:hAnsi="Arial" w:cs="Arial"/>
                <w:sz w:val="20"/>
                <w:szCs w:val="20"/>
                <w:lang w:val="fr-CH"/>
              </w:rPr>
              <w:t>ui</w:t>
            </w:r>
            <w:r w:rsidR="005637A8"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             N</w:t>
            </w:r>
            <w:r w:rsidR="000B15E0" w:rsidRPr="000B15E0">
              <w:rPr>
                <w:rFonts w:ascii="Arial" w:hAnsi="Arial" w:cs="Arial"/>
                <w:sz w:val="20"/>
                <w:szCs w:val="20"/>
                <w:lang w:val="fr-CH"/>
              </w:rPr>
              <w:t>o</w:t>
            </w:r>
            <w:r w:rsidR="00D67124" w:rsidRPr="000B15E0">
              <w:rPr>
                <w:rFonts w:ascii="Arial" w:hAnsi="Arial" w:cs="Arial"/>
                <w:sz w:val="20"/>
                <w:szCs w:val="20"/>
                <w:lang w:val="fr-CH"/>
              </w:rPr>
              <w:t>n</w:t>
            </w:r>
            <w:r w:rsidR="005637A8"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6672B5" w:rsidRPr="000B15E0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672B5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Si oui: titre du projet</w:t>
            </w:r>
          </w:p>
          <w:p w:rsidR="006672B5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672B5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année</w:t>
            </w:r>
            <w:r w:rsidR="00D67124" w:rsidRPr="000B15E0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</w:p>
          <w:p w:rsidR="006672B5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7124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montant CHF</w:t>
            </w:r>
          </w:p>
          <w:p w:rsidR="006672B5" w:rsidRPr="000B15E0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D67124" w:rsidRPr="003C5501" w:rsidTr="00C03980">
        <w:tc>
          <w:tcPr>
            <w:tcW w:w="9092" w:type="dxa"/>
          </w:tcPr>
          <w:p w:rsidR="00D67124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Autres informations importantes concernant la demande</w:t>
            </w:r>
          </w:p>
          <w:p w:rsidR="000B15E0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F77AE3" w:rsidRPr="000B15E0" w:rsidRDefault="00F77AE3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7124" w:rsidRPr="000B15E0" w:rsidRDefault="00D67124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</w:tbl>
    <w:p w:rsidR="00D67124" w:rsidRPr="000B15E0" w:rsidRDefault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:rsidR="00D67124" w:rsidRDefault="000B15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0"/>
          <w:szCs w:val="20"/>
          <w:lang w:val="fr-CH"/>
        </w:rPr>
      </w:pPr>
      <w:r w:rsidRPr="00FE1535">
        <w:rPr>
          <w:rFonts w:ascii="Arial" w:hAnsi="Arial" w:cs="Arial"/>
          <w:b/>
          <w:sz w:val="20"/>
          <w:szCs w:val="20"/>
          <w:lang w:val="fr-CH"/>
        </w:rPr>
        <w:t>Annexes</w:t>
      </w:r>
    </w:p>
    <w:p w:rsidR="00F77AE3" w:rsidRPr="00FE153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0"/>
          <w:szCs w:val="20"/>
          <w:lang w:val="fr-CH"/>
        </w:rPr>
      </w:pPr>
      <w:r w:rsidRPr="006672B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44698E" wp14:editId="04923E43">
                <wp:simplePos x="0" y="0"/>
                <wp:positionH relativeFrom="column">
                  <wp:posOffset>1472565</wp:posOffset>
                </wp:positionH>
                <wp:positionV relativeFrom="paragraph">
                  <wp:posOffset>109855</wp:posOffset>
                </wp:positionV>
                <wp:extent cx="190500" cy="1905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0D458" id="Rechteck 5" o:spid="_x0000_s1026" style="position:absolute;margin-left:115.95pt;margin-top:8.65pt;width:15pt;height: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" filled="f" strokecolor="black [3213]" strokeweight="1pt"/>
            </w:pict>
          </mc:Fallback>
        </mc:AlternateContent>
      </w:r>
      <w:r w:rsidRPr="006672B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2EC242" wp14:editId="10DF217D">
                <wp:simplePos x="0" y="0"/>
                <wp:positionH relativeFrom="column">
                  <wp:posOffset>2680335</wp:posOffset>
                </wp:positionH>
                <wp:positionV relativeFrom="paragraph">
                  <wp:posOffset>104775</wp:posOffset>
                </wp:positionV>
                <wp:extent cx="190500" cy="1905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D261A" id="Rechteck 12" o:spid="_x0000_s1026" style="position:absolute;margin-left:211.05pt;margin-top:8.25pt;width:15pt;height: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" filled="f" strokecolor="black [3213]" strokeweight="1pt"/>
            </w:pict>
          </mc:Fallback>
        </mc:AlternateContent>
      </w:r>
      <w:r w:rsidRPr="006672B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EC242" wp14:editId="10DF217D">
                <wp:simplePos x="0" y="0"/>
                <wp:positionH relativeFrom="column">
                  <wp:posOffset>478790</wp:posOffset>
                </wp:positionH>
                <wp:positionV relativeFrom="paragraph">
                  <wp:posOffset>110490</wp:posOffset>
                </wp:positionV>
                <wp:extent cx="190500" cy="1905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37D01" id="Rechteck 4" o:spid="_x0000_s1026" style="position:absolute;margin-left:37.7pt;margin-top:8.7pt;width:15pt;height: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" filled="f" strokecolor="black [3213]" strokeweight="1pt"/>
            </w:pict>
          </mc:Fallback>
        </mc:AlternateContent>
      </w:r>
    </w:p>
    <w:p w:rsidR="006672B5" w:rsidRDefault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  <w:r w:rsidRPr="000B15E0">
        <w:rPr>
          <w:rFonts w:ascii="Arial" w:hAnsi="Arial" w:cs="Arial"/>
          <w:sz w:val="20"/>
          <w:szCs w:val="20"/>
          <w:lang w:val="fr-CH"/>
        </w:rPr>
        <w:t>Budget</w:t>
      </w:r>
      <w:r w:rsidR="00772D95">
        <w:rPr>
          <w:rFonts w:ascii="Arial" w:hAnsi="Arial" w:cs="Arial"/>
          <w:sz w:val="20"/>
          <w:szCs w:val="20"/>
          <w:lang w:val="fr-CH"/>
        </w:rPr>
        <w:tab/>
      </w:r>
      <w:r w:rsidRPr="000B15E0">
        <w:rPr>
          <w:rFonts w:ascii="Arial" w:hAnsi="Arial" w:cs="Arial"/>
          <w:sz w:val="20"/>
          <w:szCs w:val="20"/>
          <w:lang w:val="fr-CH"/>
        </w:rPr>
        <w:tab/>
      </w:r>
      <w:r w:rsidR="000B15E0" w:rsidRPr="000B15E0">
        <w:rPr>
          <w:rFonts w:ascii="Arial" w:hAnsi="Arial" w:cs="Arial"/>
          <w:sz w:val="20"/>
          <w:szCs w:val="20"/>
          <w:lang w:val="fr-CH"/>
        </w:rPr>
        <w:t>Concept</w:t>
      </w:r>
      <w:r w:rsidRPr="000B15E0">
        <w:rPr>
          <w:rFonts w:ascii="Arial" w:hAnsi="Arial" w:cs="Arial"/>
          <w:sz w:val="20"/>
          <w:szCs w:val="20"/>
          <w:lang w:val="fr-CH"/>
        </w:rPr>
        <w:tab/>
      </w:r>
      <w:r w:rsidR="000B15E0" w:rsidRPr="000B15E0">
        <w:rPr>
          <w:rFonts w:ascii="Arial" w:hAnsi="Arial" w:cs="Arial"/>
          <w:sz w:val="20"/>
          <w:szCs w:val="20"/>
          <w:lang w:val="fr-CH"/>
        </w:rPr>
        <w:t>Projet détaillé</w:t>
      </w:r>
      <w:r w:rsidRPr="000B15E0">
        <w:rPr>
          <w:rFonts w:ascii="Arial" w:hAnsi="Arial" w:cs="Arial"/>
          <w:sz w:val="20"/>
          <w:szCs w:val="20"/>
          <w:lang w:val="fr-CH"/>
        </w:rPr>
        <w:tab/>
      </w:r>
      <w:r w:rsidR="000B15E0">
        <w:rPr>
          <w:rFonts w:ascii="Arial" w:hAnsi="Arial" w:cs="Arial"/>
          <w:sz w:val="20"/>
          <w:szCs w:val="20"/>
          <w:lang w:val="fr-CH"/>
        </w:rPr>
        <w:tab/>
      </w:r>
    </w:p>
    <w:p w:rsidR="006672B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</w:p>
    <w:p w:rsidR="00D67124" w:rsidRDefault="000B15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  <w:r w:rsidRPr="000B15E0">
        <w:rPr>
          <w:rFonts w:ascii="Arial" w:hAnsi="Arial" w:cs="Arial"/>
          <w:sz w:val="20"/>
          <w:szCs w:val="20"/>
          <w:lang w:val="fr-CH"/>
        </w:rPr>
        <w:t>Autres (précisez)</w:t>
      </w:r>
    </w:p>
    <w:p w:rsidR="006672B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</w:p>
    <w:p w:rsidR="00F77AE3" w:rsidRPr="000B15E0" w:rsidRDefault="00F77AE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13"/>
        <w:gridCol w:w="4529"/>
      </w:tblGrid>
      <w:tr w:rsidR="00D67124" w:rsidRPr="00D67124" w:rsidTr="00C03980">
        <w:tc>
          <w:tcPr>
            <w:tcW w:w="4492" w:type="dxa"/>
          </w:tcPr>
          <w:p w:rsidR="000B15E0" w:rsidRPr="00D67124" w:rsidRDefault="000B15E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6672B5">
              <w:rPr>
                <w:rFonts w:ascii="Arial" w:hAnsi="Arial" w:cs="Arial"/>
                <w:sz w:val="20"/>
                <w:szCs w:val="20"/>
                <w:lang w:val="fr-CH"/>
              </w:rPr>
              <w:t>Lieu e</w:t>
            </w:r>
            <w:r w:rsidRPr="000B15E0"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124" w:rsidRPr="00D6712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7124" w:rsidRPr="00D67124" w:rsidRDefault="00D671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D67124" w:rsidRPr="00D67124" w:rsidRDefault="000B15E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124" w:rsidRPr="00D671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67124" w:rsidRDefault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6672B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69445B" w:rsidRDefault="0069445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D67124" w:rsidRDefault="000B15E0" w:rsidP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>Formulaire</w:t>
      </w:r>
      <w:proofErr w:type="spellEnd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 xml:space="preserve"> à </w:t>
      </w:r>
      <w:proofErr w:type="spellStart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>adresser</w:t>
      </w:r>
      <w:proofErr w:type="spellEnd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 xml:space="preserve"> à :</w:t>
      </w:r>
    </w:p>
    <w:p w:rsidR="00D67124" w:rsidRDefault="00D67124" w:rsidP="00D6712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D67124" w:rsidRPr="000B15E0" w:rsidRDefault="00D37E5E" w:rsidP="00D37E5E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color w:val="000033"/>
          <w:sz w:val="20"/>
          <w:szCs w:val="20"/>
          <w:lang w:val="fr-CH"/>
        </w:rPr>
      </w:pPr>
      <w:r>
        <w:rPr>
          <w:rFonts w:ascii="Arial" w:hAnsi="Arial" w:cs="Arial"/>
          <w:color w:val="000033"/>
          <w:sz w:val="20"/>
          <w:szCs w:val="20"/>
          <w:lang w:val="fr-CH"/>
        </w:rPr>
        <w:t xml:space="preserve">Église évangélique </w:t>
      </w:r>
      <w:r w:rsidRPr="00D37E5E">
        <w:rPr>
          <w:rFonts w:ascii="Arial" w:hAnsi="Arial" w:cs="Arial"/>
          <w:color w:val="000033"/>
          <w:sz w:val="20"/>
          <w:szCs w:val="20"/>
          <w:lang w:val="fr-CH"/>
        </w:rPr>
        <w:t>réformée de Suisse EERS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000033"/>
          <w:sz w:val="20"/>
          <w:szCs w:val="20"/>
          <w:lang w:val="fr-CH"/>
        </w:rPr>
        <w:t>Claudia Strahm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, </w:t>
      </w:r>
      <w:hyperlink r:id="rId9" w:history="1">
        <w:r w:rsidRPr="001C7ECE">
          <w:rPr>
            <w:rStyle w:val="Hyperlink"/>
            <w:rFonts w:ascii="Arial" w:hAnsi="Arial" w:cs="Arial"/>
            <w:sz w:val="20"/>
            <w:szCs w:val="20"/>
            <w:lang w:val="fr-CH"/>
          </w:rPr>
          <w:t>claudia.strahm@evref.ch</w:t>
        </w:r>
      </w:hyperlink>
      <w:r>
        <w:rPr>
          <w:rFonts w:ascii="Arial" w:hAnsi="Arial" w:cs="Arial"/>
          <w:color w:val="000033"/>
          <w:sz w:val="20"/>
          <w:szCs w:val="20"/>
          <w:lang w:val="fr-CH"/>
        </w:rPr>
        <w:br/>
      </w:r>
      <w:r w:rsidR="000B15E0" w:rsidRPr="000B15E0">
        <w:rPr>
          <w:rFonts w:ascii="Arial" w:hAnsi="Arial" w:cs="Arial"/>
          <w:color w:val="000033"/>
          <w:sz w:val="20"/>
          <w:szCs w:val="20"/>
          <w:lang w:val="fr-CH"/>
        </w:rPr>
        <w:t>Secrétariat du Fonds pour le Travail des Femmes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>, Sulgenauweg 26, CH-300</w:t>
      </w:r>
      <w:r w:rsidR="003C5501">
        <w:rPr>
          <w:rFonts w:ascii="Arial" w:hAnsi="Arial" w:cs="Arial"/>
          <w:color w:val="000033"/>
          <w:sz w:val="20"/>
          <w:szCs w:val="20"/>
          <w:lang w:val="fr-CH"/>
        </w:rPr>
        <w:t>7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 Bern</w:t>
      </w:r>
      <w:r>
        <w:rPr>
          <w:rFonts w:ascii="Arial" w:hAnsi="Arial" w:cs="Arial"/>
          <w:color w:val="000033"/>
          <w:sz w:val="20"/>
          <w:szCs w:val="20"/>
          <w:lang w:val="fr-CH"/>
        </w:rPr>
        <w:t>e</w:t>
      </w:r>
    </w:p>
    <w:p w:rsidR="00526E71" w:rsidRDefault="00526E71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526E71" w:rsidRDefault="00526E71">
      <w:pPr>
        <w:rPr>
          <w:rFonts w:ascii="Arial" w:hAnsi="Arial" w:cs="Arial"/>
          <w:b/>
          <w:bCs/>
          <w:sz w:val="20"/>
          <w:szCs w:val="20"/>
          <w:lang w:val="fr-CH"/>
        </w:rPr>
      </w:pPr>
      <w:bookmarkStart w:id="1" w:name="_GoBack"/>
      <w:bookmarkEnd w:id="1"/>
    </w:p>
    <w:p w:rsidR="00F77AE3" w:rsidRDefault="00F77AE3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672B5" w:rsidRDefault="006672B5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672B5" w:rsidRDefault="006672B5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672B5" w:rsidRPr="000B15E0" w:rsidRDefault="006672B5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9445B" w:rsidRPr="000B15E0" w:rsidRDefault="000B15E0" w:rsidP="00D67124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b/>
          <w:bCs/>
          <w:sz w:val="20"/>
          <w:szCs w:val="20"/>
          <w:lang w:val="fr-CH"/>
        </w:rPr>
      </w:pPr>
      <w:r w:rsidRPr="000B15E0">
        <w:rPr>
          <w:rFonts w:ascii="Arial" w:hAnsi="Arial" w:cs="Arial"/>
          <w:b/>
          <w:bCs/>
          <w:sz w:val="20"/>
          <w:szCs w:val="20"/>
          <w:lang w:val="fr-CH"/>
        </w:rPr>
        <w:t xml:space="preserve">A remplir par la commission du Fonds pour le travail des femmes </w:t>
      </w:r>
      <w:r w:rsidR="001C69B7" w:rsidRPr="000B15E0">
        <w:rPr>
          <w:rFonts w:ascii="Arial" w:hAnsi="Arial" w:cs="Arial"/>
          <w:b/>
          <w:bCs/>
          <w:sz w:val="20"/>
          <w:szCs w:val="20"/>
          <w:lang w:val="fr-CH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842"/>
        <w:gridCol w:w="2256"/>
        <w:gridCol w:w="2263"/>
      </w:tblGrid>
      <w:tr w:rsidR="00D67124" w:rsidRPr="00D37E5E" w:rsidTr="009E5D02">
        <w:tc>
          <w:tcPr>
            <w:tcW w:w="2581" w:type="dxa"/>
          </w:tcPr>
          <w:p w:rsidR="00D67124" w:rsidRPr="00D37E5E" w:rsidRDefault="000B15E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Décision</w:t>
            </w:r>
          </w:p>
        </w:tc>
        <w:tc>
          <w:tcPr>
            <w:tcW w:w="1842" w:type="dxa"/>
          </w:tcPr>
          <w:p w:rsidR="00D67124" w:rsidRPr="00D37E5E" w:rsidRDefault="00896D0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o</w:t>
            </w:r>
            <w:r w:rsidR="000B15E0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ui</w:t>
            </w: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2256" w:type="dxa"/>
          </w:tcPr>
          <w:p w:rsidR="00D67124" w:rsidRPr="00D37E5E" w:rsidRDefault="00896D0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n</w:t>
            </w:r>
            <w:r w:rsidR="000B15E0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on</w:t>
            </w: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2263" w:type="dxa"/>
          </w:tcPr>
          <w:p w:rsidR="00D67124" w:rsidRPr="00D37E5E" w:rsidRDefault="000B15E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en attente</w:t>
            </w:r>
            <w:r w:rsidR="00896D00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="00896D00">
              <w:rPr>
                <w:rFonts w:ascii="Arial" w:hAnsi="Arial" w:cs="Arial"/>
                <w:bCs/>
                <w:sz w:val="20"/>
                <w:szCs w:val="20"/>
              </w:rPr>
              <w:sym w:font="Symbol" w:char="F07F"/>
            </w:r>
          </w:p>
        </w:tc>
      </w:tr>
      <w:tr w:rsidR="00D67124" w:rsidRPr="00D37E5E" w:rsidTr="009E5D02">
        <w:tc>
          <w:tcPr>
            <w:tcW w:w="2581" w:type="dxa"/>
          </w:tcPr>
          <w:p w:rsidR="00D67124" w:rsidRPr="00D37E5E" w:rsidRDefault="000B15E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Montant demandé CHF</w:t>
            </w:r>
            <w:r w:rsidR="00AF2CE9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="00391363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6361" w:type="dxa"/>
            <w:gridSpan w:val="3"/>
          </w:tcPr>
          <w:p w:rsidR="00D67124" w:rsidRPr="00D37E5E" w:rsidRDefault="00D67124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67124" w:rsidRPr="00D67124" w:rsidTr="009E5D02">
        <w:tc>
          <w:tcPr>
            <w:tcW w:w="2581" w:type="dxa"/>
          </w:tcPr>
          <w:p w:rsidR="00D67124" w:rsidRP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Montant</w:t>
            </w:r>
            <w:proofErr w:type="spellEnd"/>
            <w:r w:rsidRPr="00AF2C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accordé</w:t>
            </w:r>
            <w:proofErr w:type="spellEnd"/>
            <w:r w:rsidRPr="00AF2CE9">
              <w:rPr>
                <w:rFonts w:ascii="Arial" w:hAnsi="Arial" w:cs="Arial"/>
                <w:bCs/>
                <w:sz w:val="20"/>
                <w:szCs w:val="20"/>
              </w:rPr>
              <w:t xml:space="preserve"> CH</w:t>
            </w:r>
            <w:r w:rsidR="00D67124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136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61" w:type="dxa"/>
            <w:gridSpan w:val="3"/>
          </w:tcPr>
          <w:p w:rsidR="00D67124" w:rsidRPr="00D67124" w:rsidRDefault="00D67124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7124" w:rsidRPr="00D67124" w:rsidTr="009E5D02">
        <w:tc>
          <w:tcPr>
            <w:tcW w:w="2581" w:type="dxa"/>
          </w:tcPr>
          <w:p w:rsidR="00D67124" w:rsidRP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F2CE9">
              <w:rPr>
                <w:rFonts w:ascii="Arial" w:hAnsi="Arial" w:cs="Arial"/>
                <w:bCs/>
                <w:sz w:val="20"/>
                <w:szCs w:val="20"/>
              </w:rPr>
              <w:t>Remarqu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136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61" w:type="dxa"/>
            <w:gridSpan w:val="3"/>
          </w:tcPr>
          <w:p w:rsidR="00D67124" w:rsidRPr="00D67124" w:rsidRDefault="00D67124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7124" w:rsidRPr="003C5501" w:rsidTr="009E5D02">
        <w:tc>
          <w:tcPr>
            <w:tcW w:w="8942" w:type="dxa"/>
            <w:gridSpan w:val="4"/>
          </w:tcPr>
          <w:p w:rsidR="00D67124" w:rsidRPr="00AF2CE9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AF2CE9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Justification et motivation de la décision </w:t>
            </w:r>
            <w:r w:rsidR="00D67124" w:rsidRPr="00AF2CE9">
              <w:rPr>
                <w:rFonts w:ascii="Arial" w:hAnsi="Arial" w:cs="Arial"/>
                <w:bCs/>
                <w:sz w:val="20"/>
                <w:szCs w:val="20"/>
                <w:lang w:val="fr-CH"/>
              </w:rPr>
              <w:t>:</w:t>
            </w:r>
          </w:p>
          <w:p w:rsidR="00391363" w:rsidRPr="00AF2CE9" w:rsidRDefault="00391363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391363" w:rsidRPr="00AF2CE9" w:rsidRDefault="00391363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67124" w:rsidRPr="00D67124" w:rsidTr="009E5D02">
        <w:tc>
          <w:tcPr>
            <w:tcW w:w="2581" w:type="dxa"/>
          </w:tcPr>
          <w:p w:rsid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Lieu</w:t>
            </w:r>
            <w:proofErr w:type="spellEnd"/>
            <w:r w:rsidRPr="00AF2CE9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136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91363" w:rsidRPr="00D67124" w:rsidRDefault="00391363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61" w:type="dxa"/>
            <w:gridSpan w:val="3"/>
          </w:tcPr>
          <w:p w:rsidR="00D67124" w:rsidRP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712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69445B" w:rsidRPr="00411CB8" w:rsidRDefault="0069445B" w:rsidP="00D67124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noProof/>
          <w:sz w:val="20"/>
          <w:szCs w:val="20"/>
        </w:rPr>
      </w:pPr>
    </w:p>
    <w:p w:rsidR="00391363" w:rsidRPr="00411CB8" w:rsidRDefault="00391363" w:rsidP="00D67124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20"/>
          <w:szCs w:val="20"/>
        </w:rPr>
      </w:pPr>
    </w:p>
    <w:p w:rsidR="001C69B7" w:rsidRPr="00C77E3A" w:rsidRDefault="001C69B7" w:rsidP="00D6712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Arial" w:hAnsi="Arial" w:cs="Arial"/>
          <w:sz w:val="16"/>
          <w:szCs w:val="20"/>
        </w:rPr>
      </w:pPr>
      <w:r w:rsidRPr="002E440C">
        <w:rPr>
          <w:rFonts w:ascii="Arial" w:hAnsi="Arial" w:cs="Arial"/>
          <w:sz w:val="16"/>
          <w:szCs w:val="20"/>
        </w:rPr>
        <w:t>CEN.24.01.2011</w:t>
      </w:r>
    </w:p>
    <w:sectPr w:rsidR="001C69B7" w:rsidRPr="00C77E3A" w:rsidSect="00DE54F0">
      <w:footerReference w:type="default" r:id="rId10"/>
      <w:pgSz w:w="11900" w:h="16838"/>
      <w:pgMar w:top="1440" w:right="1420" w:bottom="1440" w:left="1420" w:header="720" w:footer="720" w:gutter="0"/>
      <w:cols w:space="720" w:equalWidth="0">
        <w:col w:w="90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16" w:rsidRDefault="00151D16" w:rsidP="00655CAC">
      <w:pPr>
        <w:spacing w:after="0" w:line="240" w:lineRule="auto"/>
      </w:pPr>
      <w:r>
        <w:separator/>
      </w:r>
    </w:p>
  </w:endnote>
  <w:endnote w:type="continuationSeparator" w:id="0">
    <w:p w:rsidR="00151D16" w:rsidRDefault="00151D16" w:rsidP="0065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1A" w:rsidRDefault="00DE54F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93035</wp:posOffset>
              </wp:positionH>
              <wp:positionV relativeFrom="paragraph">
                <wp:posOffset>-144780</wp:posOffset>
              </wp:positionV>
              <wp:extent cx="1559560" cy="889000"/>
              <wp:effectExtent l="0" t="0" r="0" b="3810"/>
              <wp:wrapNone/>
              <wp:docPr id="9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C1A" w:rsidRPr="00DE54F0" w:rsidRDefault="00DE54F0" w:rsidP="003C5501">
                          <w:pPr>
                            <w:pStyle w:val="StandardWeb"/>
                            <w:spacing w:line="186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DE54F0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Église év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gélique </w:t>
                          </w:r>
                          <w:r w:rsidR="003C550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réformée</w:t>
                          </w:r>
                          <w:r w:rsidR="00181EE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="003C550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de Suisse EERS</w:t>
                          </w:r>
                          <w:r w:rsidR="003C550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  <w:t>Sulgenauweg 26</w:t>
                          </w:r>
                          <w:r w:rsidR="003C550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  <w:r w:rsidRPr="00DE54F0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30</w:t>
                          </w:r>
                          <w:r w:rsidR="003C550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07</w:t>
                          </w:r>
                          <w:r w:rsidRPr="00DE54F0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Ber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12.05pt;margin-top:-11.4pt;width:122.8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" filled="f" stroked="f">
              <v:textbox inset="0,0,0,0">
                <w:txbxContent>
                  <w:p w:rsidR="00164C1A" w:rsidRPr="00DE54F0" w:rsidRDefault="00DE54F0" w:rsidP="003C5501">
                    <w:pPr>
                      <w:pStyle w:val="StandardWeb"/>
                      <w:spacing w:line="186" w:lineRule="exact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DE54F0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Église év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gélique </w:t>
                    </w:r>
                    <w:r w:rsidR="003C550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réformée</w:t>
                    </w:r>
                    <w:r w:rsidR="00181EE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="003C550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de Suisse EERS</w:t>
                    </w:r>
                    <w:r w:rsidR="003C550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  <w:t>Sulgenauweg 26</w:t>
                    </w:r>
                    <w:r w:rsidR="003C550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</w:r>
                    <w:r w:rsidRPr="00DE54F0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30</w:t>
                    </w:r>
                    <w:r w:rsidR="003C550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07</w:t>
                    </w:r>
                    <w:r w:rsidRPr="00DE54F0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Ber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04995</wp:posOffset>
              </wp:positionH>
              <wp:positionV relativeFrom="paragraph">
                <wp:posOffset>-139065</wp:posOffset>
              </wp:positionV>
              <wp:extent cx="1440180" cy="720090"/>
              <wp:effectExtent l="0" t="0" r="2540" b="127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C1A" w:rsidRPr="00FE1535" w:rsidRDefault="00164C1A" w:rsidP="00FE1535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Téléphone +41 (0)31 370 25 </w:t>
                          </w:r>
                          <w:r w:rsidR="00A0185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52</w:t>
                          </w:r>
                        </w:p>
                        <w:p w:rsidR="00164C1A" w:rsidRPr="00FE1535" w:rsidRDefault="00C77E3A" w:rsidP="00FE1535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claudia.strahm</w:t>
                          </w:r>
                          <w:r w:rsidR="00164C1A"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</w:t>
                          </w:r>
                          <w:r w:rsidR="00DE54F0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vref</w:t>
                          </w:r>
                          <w:r w:rsidR="00164C1A"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ch</w:t>
                          </w:r>
                        </w:p>
                        <w:p w:rsidR="00164C1A" w:rsidRPr="00FE1535" w:rsidRDefault="00164C1A" w:rsidP="00FE1535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 </w:t>
                          </w:r>
                        </w:p>
                        <w:p w:rsidR="00164C1A" w:rsidRPr="00FE1535" w:rsidRDefault="00DE54F0" w:rsidP="00DE54F0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 w:rsidRPr="00DE54F0">
                            <w:rPr>
                              <w:rFonts w:ascii="Arial" w:hAnsi="Arial" w:cs="Arial"/>
                              <w:color w:val="003076"/>
                              <w:sz w:val="16"/>
                              <w:szCs w:val="16"/>
                              <w:lang w:val="fr-CH"/>
                            </w:rPr>
                            <w:t>www.evref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46.85pt;margin-top:-10.95pt;width:113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" filled="f" stroked="f">
              <v:textbox inset="0,0,0,0">
                <w:txbxContent>
                  <w:p w:rsidR="00164C1A" w:rsidRPr="00FE1535" w:rsidRDefault="00164C1A" w:rsidP="00FE1535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Téléphone +41 (0)31 370 25 </w:t>
                    </w:r>
                    <w:r w:rsidR="00A0185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52</w:t>
                    </w:r>
                  </w:p>
                  <w:p w:rsidR="00164C1A" w:rsidRPr="00FE1535" w:rsidRDefault="00C77E3A" w:rsidP="00FE1535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claudia.strahm</w:t>
                    </w:r>
                    <w:r w:rsidR="00164C1A"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</w:t>
                    </w:r>
                    <w:r w:rsidR="00DE54F0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vref</w:t>
                    </w:r>
                    <w:r w:rsidR="00164C1A"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ch</w:t>
                    </w:r>
                  </w:p>
                  <w:p w:rsidR="00164C1A" w:rsidRPr="00FE1535" w:rsidRDefault="00164C1A" w:rsidP="00FE1535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 </w:t>
                    </w:r>
                  </w:p>
                  <w:p w:rsidR="00164C1A" w:rsidRPr="00FE1535" w:rsidRDefault="00DE54F0" w:rsidP="00DE54F0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 w:rsidRPr="00DE54F0">
                      <w:rPr>
                        <w:rFonts w:ascii="Arial" w:hAnsi="Arial" w:cs="Arial"/>
                        <w:color w:val="003076"/>
                        <w:sz w:val="16"/>
                        <w:szCs w:val="16"/>
                        <w:lang w:val="fr-CH"/>
                      </w:rPr>
                      <w:t>www.evref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16" w:rsidRDefault="00151D16" w:rsidP="00655CAC">
      <w:pPr>
        <w:spacing w:after="0" w:line="240" w:lineRule="auto"/>
      </w:pPr>
      <w:r>
        <w:separator/>
      </w:r>
    </w:p>
  </w:footnote>
  <w:footnote w:type="continuationSeparator" w:id="0">
    <w:p w:rsidR="00151D16" w:rsidRDefault="00151D16" w:rsidP="00655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56"/>
    <w:rsid w:val="0003089E"/>
    <w:rsid w:val="00043876"/>
    <w:rsid w:val="00082A94"/>
    <w:rsid w:val="000B15E0"/>
    <w:rsid w:val="00116727"/>
    <w:rsid w:val="00151D16"/>
    <w:rsid w:val="00164C1A"/>
    <w:rsid w:val="00181EE1"/>
    <w:rsid w:val="001A1246"/>
    <w:rsid w:val="001C69B7"/>
    <w:rsid w:val="00223714"/>
    <w:rsid w:val="0023225F"/>
    <w:rsid w:val="002E440C"/>
    <w:rsid w:val="00333A8E"/>
    <w:rsid w:val="00353F80"/>
    <w:rsid w:val="00391363"/>
    <w:rsid w:val="003C5501"/>
    <w:rsid w:val="004113C4"/>
    <w:rsid w:val="00411CB8"/>
    <w:rsid w:val="00412D39"/>
    <w:rsid w:val="00425F79"/>
    <w:rsid w:val="0044758D"/>
    <w:rsid w:val="004B3310"/>
    <w:rsid w:val="00522F56"/>
    <w:rsid w:val="00526E71"/>
    <w:rsid w:val="00532458"/>
    <w:rsid w:val="00542A00"/>
    <w:rsid w:val="005637A8"/>
    <w:rsid w:val="00655CAC"/>
    <w:rsid w:val="00666F20"/>
    <w:rsid w:val="006672B5"/>
    <w:rsid w:val="0069445B"/>
    <w:rsid w:val="00772D95"/>
    <w:rsid w:val="007B31CA"/>
    <w:rsid w:val="00873C61"/>
    <w:rsid w:val="00896D00"/>
    <w:rsid w:val="00986B17"/>
    <w:rsid w:val="009C3164"/>
    <w:rsid w:val="009E5D02"/>
    <w:rsid w:val="00A0185D"/>
    <w:rsid w:val="00A03805"/>
    <w:rsid w:val="00A73AFB"/>
    <w:rsid w:val="00A7740E"/>
    <w:rsid w:val="00AB2AD3"/>
    <w:rsid w:val="00AF2CE9"/>
    <w:rsid w:val="00B107C0"/>
    <w:rsid w:val="00BB7FB1"/>
    <w:rsid w:val="00BD6EC7"/>
    <w:rsid w:val="00BF4960"/>
    <w:rsid w:val="00C03980"/>
    <w:rsid w:val="00C77E3A"/>
    <w:rsid w:val="00CA62D2"/>
    <w:rsid w:val="00CB6D2C"/>
    <w:rsid w:val="00D37E5E"/>
    <w:rsid w:val="00D67124"/>
    <w:rsid w:val="00DE54F0"/>
    <w:rsid w:val="00E4735F"/>
    <w:rsid w:val="00F54241"/>
    <w:rsid w:val="00F77AE3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DDB44AF1-F865-4524-8244-9195EE45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4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22F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5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CAC"/>
  </w:style>
  <w:style w:type="paragraph" w:styleId="Fuzeile">
    <w:name w:val="footer"/>
    <w:basedOn w:val="Standard"/>
    <w:link w:val="FuzeileZchn"/>
    <w:uiPriority w:val="99"/>
    <w:unhideWhenUsed/>
    <w:rsid w:val="00655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CAC"/>
  </w:style>
  <w:style w:type="table" w:styleId="Tabellenraster">
    <w:name w:val="Table Grid"/>
    <w:basedOn w:val="NormaleTabelle"/>
    <w:uiPriority w:val="59"/>
    <w:rsid w:val="00BD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45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D6712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67124"/>
  </w:style>
  <w:style w:type="paragraph" w:customStyle="1" w:styleId="Default">
    <w:name w:val="Default"/>
    <w:rsid w:val="000B1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E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72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72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strahm@evref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laudia.strahm@evref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276F-E93D-41E7-BDA5-94E2590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Erhardt</dc:creator>
  <cp:lastModifiedBy>Strahm Claudia</cp:lastModifiedBy>
  <cp:revision>6</cp:revision>
  <cp:lastPrinted>2014-03-11T07:49:00Z</cp:lastPrinted>
  <dcterms:created xsi:type="dcterms:W3CDTF">2020-01-08T09:29:00Z</dcterms:created>
  <dcterms:modified xsi:type="dcterms:W3CDTF">2023-01-10T15:44:00Z</dcterms:modified>
  <cp:contentStatus/>
</cp:coreProperties>
</file>